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25351" w14:textId="77777777" w:rsidR="00F54729" w:rsidRPr="001902BF" w:rsidRDefault="00F54729">
      <w:pPr>
        <w:rPr>
          <w:rFonts w:ascii="Times New Roman" w:hAnsi="Times New Roman"/>
        </w:rPr>
      </w:pPr>
    </w:p>
    <w:tbl>
      <w:tblPr>
        <w:tblW w:w="965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3751"/>
        <w:gridCol w:w="2193"/>
      </w:tblGrid>
      <w:tr w:rsidR="00CA54D1" w:rsidRPr="001902BF" w14:paraId="0937E9EB" w14:textId="77777777" w:rsidTr="006E1842">
        <w:trPr>
          <w:trHeight w:val="316"/>
        </w:trPr>
        <w:tc>
          <w:tcPr>
            <w:tcW w:w="9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3652" w14:textId="4589C620" w:rsidR="00CA54D1" w:rsidRPr="001902BF" w:rsidRDefault="00CA54D1" w:rsidP="00BF446A">
            <w:pPr>
              <w:snapToGrid w:val="0"/>
              <w:rPr>
                <w:rFonts w:ascii="Times New Roman" w:hAnsi="Times New Roman"/>
                <w:sz w:val="20"/>
              </w:rPr>
            </w:pPr>
            <w:r w:rsidRPr="001902BF">
              <w:rPr>
                <w:rFonts w:ascii="Times New Roman" w:hAnsi="Times New Roman"/>
                <w:sz w:val="20"/>
              </w:rPr>
              <w:t>ALUNO:</w:t>
            </w:r>
            <w:r w:rsidR="0097292D">
              <w:rPr>
                <w:rFonts w:ascii="Times New Roman" w:hAnsi="Times New Roman"/>
                <w:sz w:val="20"/>
              </w:rPr>
              <w:t xml:space="preserve"> Victor De Almeida Martins</w:t>
            </w:r>
          </w:p>
          <w:p w14:paraId="70E7D734" w14:textId="77777777" w:rsidR="00CA54D1" w:rsidRPr="001902BF" w:rsidRDefault="00CA54D1" w:rsidP="0048601B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F33D63" w:rsidRPr="001902BF" w14:paraId="2BEC180B" w14:textId="77777777" w:rsidTr="00766428">
        <w:trPr>
          <w:trHeight w:val="316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591F2" w14:textId="77777777" w:rsidR="001F6922" w:rsidRPr="001902BF" w:rsidRDefault="00F33D63" w:rsidP="00273F17">
            <w:pPr>
              <w:snapToGrid w:val="0"/>
              <w:rPr>
                <w:rFonts w:ascii="Times New Roman" w:hAnsi="Times New Roman"/>
                <w:b/>
                <w:sz w:val="20"/>
              </w:rPr>
            </w:pPr>
            <w:r w:rsidRPr="001902BF">
              <w:rPr>
                <w:rFonts w:ascii="Times New Roman" w:hAnsi="Times New Roman"/>
                <w:sz w:val="20"/>
              </w:rPr>
              <w:t>PROFESSOR:</w:t>
            </w:r>
            <w:r w:rsidR="00C832D6" w:rsidRPr="001902BF">
              <w:rPr>
                <w:rFonts w:ascii="Times New Roman" w:hAnsi="Times New Roman"/>
                <w:sz w:val="20"/>
              </w:rPr>
              <w:t xml:space="preserve"> </w:t>
            </w:r>
            <w:r w:rsidR="00A75B82">
              <w:rPr>
                <w:rFonts w:ascii="Times New Roman" w:hAnsi="Times New Roman"/>
                <w:sz w:val="20"/>
              </w:rPr>
              <w:t>Edvaldo Santos de Oliv</w:t>
            </w:r>
            <w:r w:rsidR="00BD05D5">
              <w:rPr>
                <w:rFonts w:ascii="Times New Roman" w:hAnsi="Times New Roman"/>
                <w:sz w:val="20"/>
              </w:rPr>
              <w:t>eira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CC5E1" w14:textId="74C4B23B" w:rsidR="001F6922" w:rsidRPr="000639F0" w:rsidRDefault="008C2AB3" w:rsidP="00B11E96">
            <w:pPr>
              <w:pStyle w:val="Ttulo1"/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ogramação e Algoritmo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4830" w14:textId="01317E71" w:rsidR="00F33D63" w:rsidRPr="001902BF" w:rsidRDefault="00F33D63" w:rsidP="00BF446A">
            <w:pPr>
              <w:snapToGrid w:val="0"/>
              <w:rPr>
                <w:rFonts w:ascii="Times New Roman" w:hAnsi="Times New Roman"/>
                <w:sz w:val="20"/>
              </w:rPr>
            </w:pPr>
            <w:r w:rsidRPr="001902BF">
              <w:rPr>
                <w:rFonts w:ascii="Times New Roman" w:hAnsi="Times New Roman"/>
                <w:sz w:val="20"/>
              </w:rPr>
              <w:t>DATA</w:t>
            </w:r>
            <w:r w:rsidR="00273F17">
              <w:rPr>
                <w:rFonts w:ascii="Times New Roman" w:hAnsi="Times New Roman"/>
                <w:sz w:val="20"/>
              </w:rPr>
              <w:t>:</w:t>
            </w:r>
            <w:r w:rsidR="0097292D">
              <w:rPr>
                <w:rFonts w:ascii="Times New Roman" w:hAnsi="Times New Roman"/>
                <w:sz w:val="20"/>
              </w:rPr>
              <w:t xml:space="preserve"> 24/09/2021</w:t>
            </w:r>
          </w:p>
          <w:p w14:paraId="0C2E5898" w14:textId="77777777" w:rsidR="00F33D63" w:rsidRDefault="00F33D63" w:rsidP="00273F17">
            <w:pPr>
              <w:rPr>
                <w:rFonts w:ascii="Times New Roman" w:hAnsi="Times New Roman"/>
                <w:sz w:val="20"/>
              </w:rPr>
            </w:pPr>
            <w:r w:rsidRPr="001902BF">
              <w:rPr>
                <w:rFonts w:ascii="Times New Roman" w:hAnsi="Times New Roman"/>
                <w:sz w:val="20"/>
              </w:rPr>
              <w:t xml:space="preserve">       </w:t>
            </w:r>
          </w:p>
          <w:p w14:paraId="69097C22" w14:textId="77777777" w:rsidR="00273F17" w:rsidRPr="001902BF" w:rsidRDefault="00273F17" w:rsidP="00273F17">
            <w:pPr>
              <w:rPr>
                <w:rFonts w:ascii="Times New Roman" w:hAnsi="Times New Roman"/>
                <w:sz w:val="20"/>
              </w:rPr>
            </w:pPr>
          </w:p>
        </w:tc>
      </w:tr>
      <w:tr w:rsidR="0085398F" w:rsidRPr="001902BF" w14:paraId="615D30E5" w14:textId="77777777" w:rsidTr="00826231">
        <w:trPr>
          <w:trHeight w:val="926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322DC" w14:textId="77777777" w:rsidR="0085398F" w:rsidRPr="00BD05D5" w:rsidRDefault="0085398F" w:rsidP="00766428">
            <w:pPr>
              <w:rPr>
                <w:b/>
                <w:sz w:val="20"/>
                <w:szCs w:val="20"/>
              </w:rPr>
            </w:pPr>
            <w:r w:rsidRPr="00BD05D5">
              <w:rPr>
                <w:b/>
                <w:sz w:val="20"/>
                <w:szCs w:val="20"/>
              </w:rPr>
              <w:t xml:space="preserve">Competência (s) Avaliada(s): </w:t>
            </w:r>
          </w:p>
          <w:p w14:paraId="453D02A0" w14:textId="77777777" w:rsidR="00A75B82" w:rsidRPr="00A75B82" w:rsidRDefault="00A75B82" w:rsidP="00A75B82">
            <w:pPr>
              <w:jc w:val="center"/>
              <w:rPr>
                <w:sz w:val="18"/>
                <w:szCs w:val="18"/>
              </w:rPr>
            </w:pPr>
            <w:r w:rsidRPr="00A75B82">
              <w:rPr>
                <w:sz w:val="18"/>
                <w:szCs w:val="18"/>
              </w:rPr>
              <w:t>1-Implementar algoritmos de programação.</w:t>
            </w:r>
          </w:p>
          <w:p w14:paraId="509A9083" w14:textId="77777777" w:rsidR="00273F17" w:rsidRPr="000A66B8" w:rsidRDefault="00A75B82" w:rsidP="00A75B82">
            <w:pPr>
              <w:rPr>
                <w:b/>
                <w:sz w:val="18"/>
                <w:szCs w:val="18"/>
              </w:rPr>
            </w:pPr>
            <w:r w:rsidRPr="00A75B82">
              <w:rPr>
                <w:sz w:val="18"/>
                <w:szCs w:val="18"/>
              </w:rPr>
              <w:t>Utilizar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6CA01" w14:textId="77777777" w:rsidR="0085398F" w:rsidRPr="000A66B8" w:rsidRDefault="0085398F" w:rsidP="0085398F">
            <w:pPr>
              <w:rPr>
                <w:b/>
                <w:sz w:val="20"/>
                <w:szCs w:val="20"/>
              </w:rPr>
            </w:pPr>
            <w:r w:rsidRPr="000A66B8">
              <w:rPr>
                <w:b/>
                <w:sz w:val="20"/>
                <w:szCs w:val="20"/>
              </w:rPr>
              <w:t>Base Tecnológica (s) Avaliada (s):</w:t>
            </w:r>
          </w:p>
          <w:p w14:paraId="1DA06F18" w14:textId="77777777" w:rsidR="00B20606" w:rsidRPr="00A75B82" w:rsidRDefault="00A75B82" w:rsidP="00B10B6C">
            <w:pPr>
              <w:pStyle w:val="Default"/>
              <w:rPr>
                <w:sz w:val="18"/>
                <w:szCs w:val="18"/>
              </w:rPr>
            </w:pPr>
            <w:r w:rsidRPr="00A75B82">
              <w:rPr>
                <w:sz w:val="18"/>
                <w:szCs w:val="18"/>
              </w:rPr>
              <w:t>Comandos da linguagem de programação: Memória, tipos de dados e variáveis; Entrada, saída e conversão de tipos;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A052" w14:textId="77777777" w:rsidR="0085398F" w:rsidRPr="00766428" w:rsidRDefault="00B20606" w:rsidP="00BF446A">
            <w:pPr>
              <w:snapToGrid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</w:t>
            </w:r>
            <w:r w:rsidR="00766428" w:rsidRPr="00766428">
              <w:rPr>
                <w:rFonts w:ascii="Times New Roman" w:hAnsi="Times New Roman"/>
                <w:b/>
                <w:sz w:val="20"/>
              </w:rPr>
              <w:t>MENÇÃO</w:t>
            </w:r>
          </w:p>
        </w:tc>
      </w:tr>
    </w:tbl>
    <w:p w14:paraId="4F29A97E" w14:textId="77777777" w:rsidR="00943541" w:rsidRPr="001902BF" w:rsidRDefault="00943541" w:rsidP="00706C09">
      <w:pPr>
        <w:widowControl w:val="0"/>
        <w:rPr>
          <w:rFonts w:ascii="Times New Roman" w:hAnsi="Times New Roman"/>
          <w:sz w:val="16"/>
        </w:rPr>
        <w:sectPr w:rsidR="00943541" w:rsidRPr="001902BF" w:rsidSect="00536EC3">
          <w:headerReference w:type="default" r:id="rId11"/>
          <w:footerReference w:type="default" r:id="rId12"/>
          <w:pgSz w:w="11906" w:h="16838"/>
          <w:pgMar w:top="1562" w:right="1134" w:bottom="1134" w:left="1134" w:header="180" w:footer="2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  <w:docGrid w:linePitch="360"/>
        </w:sectPr>
      </w:pPr>
    </w:p>
    <w:p w14:paraId="0C581A9F" w14:textId="38CBB937" w:rsidR="00E772E9" w:rsidRDefault="00F932E0" w:rsidP="00E772E9">
      <w:pPr>
        <w:ind w:left="720"/>
      </w:pPr>
      <w:r>
        <w:t xml:space="preserve">Desenvolva os fluxogramas abaixo.  </w:t>
      </w:r>
      <w:r w:rsidR="00E772E9">
        <w:br/>
      </w:r>
      <w:r>
        <w:t xml:space="preserve"> </w:t>
      </w:r>
      <w:r w:rsidR="00E772E9">
        <w:br/>
      </w:r>
      <w:r w:rsidR="00E772E9" w:rsidRPr="002804E2">
        <w:t>1- Receba 2 números e informe qual é o maior ou se eles são iguais.</w:t>
      </w:r>
    </w:p>
    <w:p w14:paraId="7A8D416D" w14:textId="1813F99F" w:rsidR="00621D0B" w:rsidRDefault="00621D0B" w:rsidP="00E772E9">
      <w:pPr>
        <w:ind w:left="720"/>
      </w:pPr>
    </w:p>
    <w:p w14:paraId="515C0886" w14:textId="28901A2B" w:rsidR="00621D0B" w:rsidRDefault="00772668" w:rsidP="00E772E9">
      <w:pPr>
        <w:ind w:left="720"/>
      </w:pPr>
      <w:r w:rsidRPr="00772668">
        <w:drawing>
          <wp:inline distT="0" distB="0" distL="0" distR="0" wp14:anchorId="3B48A0EA" wp14:editId="6C51FACF">
            <wp:extent cx="3724795" cy="4048690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77D7" w14:textId="77777777" w:rsidR="00621D0B" w:rsidRPr="002804E2" w:rsidRDefault="00621D0B" w:rsidP="00E772E9">
      <w:pPr>
        <w:ind w:left="720"/>
      </w:pPr>
    </w:p>
    <w:p w14:paraId="75939629" w14:textId="77777777" w:rsidR="00772668" w:rsidRDefault="00772668" w:rsidP="00E772E9">
      <w:pPr>
        <w:ind w:left="720"/>
      </w:pPr>
    </w:p>
    <w:p w14:paraId="75843178" w14:textId="77777777" w:rsidR="00772668" w:rsidRDefault="00772668" w:rsidP="00E772E9">
      <w:pPr>
        <w:ind w:left="720"/>
      </w:pPr>
    </w:p>
    <w:p w14:paraId="79447BAF" w14:textId="77777777" w:rsidR="00772668" w:rsidRDefault="00772668" w:rsidP="00E772E9">
      <w:pPr>
        <w:ind w:left="720"/>
      </w:pPr>
    </w:p>
    <w:p w14:paraId="569EDE97" w14:textId="77777777" w:rsidR="00772668" w:rsidRDefault="00772668" w:rsidP="00E772E9">
      <w:pPr>
        <w:ind w:left="720"/>
      </w:pPr>
    </w:p>
    <w:p w14:paraId="29C63E78" w14:textId="77777777" w:rsidR="00772668" w:rsidRDefault="00772668" w:rsidP="00E772E9">
      <w:pPr>
        <w:ind w:left="720"/>
      </w:pPr>
    </w:p>
    <w:p w14:paraId="6E289EDF" w14:textId="77777777" w:rsidR="00772668" w:rsidRDefault="00772668" w:rsidP="00E772E9">
      <w:pPr>
        <w:ind w:left="720"/>
      </w:pPr>
    </w:p>
    <w:p w14:paraId="39C8AF0A" w14:textId="77777777" w:rsidR="00772668" w:rsidRDefault="00772668" w:rsidP="00E772E9">
      <w:pPr>
        <w:ind w:left="720"/>
      </w:pPr>
    </w:p>
    <w:p w14:paraId="266CF0DE" w14:textId="77777777" w:rsidR="00772668" w:rsidRDefault="00772668" w:rsidP="00E772E9">
      <w:pPr>
        <w:ind w:left="720"/>
      </w:pPr>
    </w:p>
    <w:p w14:paraId="79B9DDD9" w14:textId="77777777" w:rsidR="00772668" w:rsidRDefault="00772668" w:rsidP="00E772E9">
      <w:pPr>
        <w:ind w:left="720"/>
      </w:pPr>
    </w:p>
    <w:p w14:paraId="6BB79237" w14:textId="77777777" w:rsidR="00772668" w:rsidRDefault="00772668" w:rsidP="00E772E9">
      <w:pPr>
        <w:ind w:left="720"/>
      </w:pPr>
    </w:p>
    <w:p w14:paraId="20E82507" w14:textId="77777777" w:rsidR="00772668" w:rsidRDefault="00772668" w:rsidP="00E772E9">
      <w:pPr>
        <w:ind w:left="720"/>
      </w:pPr>
    </w:p>
    <w:p w14:paraId="50C8BFF7" w14:textId="77777777" w:rsidR="00772668" w:rsidRDefault="00772668" w:rsidP="00E772E9">
      <w:pPr>
        <w:ind w:left="720"/>
      </w:pPr>
    </w:p>
    <w:p w14:paraId="0A58088E" w14:textId="77777777" w:rsidR="00772668" w:rsidRDefault="00772668" w:rsidP="00E772E9">
      <w:pPr>
        <w:ind w:left="720"/>
      </w:pPr>
    </w:p>
    <w:p w14:paraId="1681B08E" w14:textId="77777777" w:rsidR="00772668" w:rsidRDefault="00772668" w:rsidP="00E772E9">
      <w:pPr>
        <w:ind w:left="720"/>
      </w:pPr>
    </w:p>
    <w:p w14:paraId="2B02030E" w14:textId="085F0657" w:rsidR="00E772E9" w:rsidRDefault="00E772E9" w:rsidP="00E772E9">
      <w:pPr>
        <w:ind w:left="720"/>
      </w:pPr>
      <w:r w:rsidRPr="002804E2">
        <w:t xml:space="preserve">2- Com base nos valores abaixo construa um fluxograma que informa se a pessoa está com </w:t>
      </w:r>
      <w:proofErr w:type="gramStart"/>
      <w:r w:rsidRPr="002804E2">
        <w:t>Diabetes ,</w:t>
      </w:r>
      <w:proofErr w:type="gramEnd"/>
      <w:r w:rsidRPr="002804E2">
        <w:t xml:space="preserve"> </w:t>
      </w:r>
      <w:proofErr w:type="spellStart"/>
      <w:r w:rsidRPr="002804E2">
        <w:t>Pré</w:t>
      </w:r>
      <w:proofErr w:type="spellEnd"/>
      <w:r w:rsidRPr="002804E2">
        <w:t xml:space="preserve">-Diabetes ou Sem diabetes. </w:t>
      </w:r>
    </w:p>
    <w:p w14:paraId="4082E769" w14:textId="77777777" w:rsidR="00772668" w:rsidRPr="002804E2" w:rsidRDefault="00772668" w:rsidP="00E772E9">
      <w:pPr>
        <w:ind w:left="720"/>
      </w:pPr>
    </w:p>
    <w:p w14:paraId="073BF9E5" w14:textId="49587EFB" w:rsidR="00E772E9" w:rsidRDefault="0097292D" w:rsidP="00E772E9">
      <w:pPr>
        <w:ind w:left="720"/>
      </w:pPr>
      <w:r>
        <w:rPr>
          <w:noProof/>
        </w:rPr>
        <w:drawing>
          <wp:inline distT="0" distB="0" distL="0" distR="0" wp14:anchorId="0DD54371" wp14:editId="468A7933">
            <wp:extent cx="3257550" cy="1828800"/>
            <wp:effectExtent l="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BC1A7" w14:textId="78F47CA2" w:rsidR="00772668" w:rsidRDefault="00772668" w:rsidP="00E772E9">
      <w:pPr>
        <w:ind w:left="720"/>
      </w:pPr>
    </w:p>
    <w:p w14:paraId="565E5CB8" w14:textId="59C752D6" w:rsidR="00772668" w:rsidRDefault="00D65AEC" w:rsidP="00E772E9">
      <w:pPr>
        <w:ind w:left="720"/>
      </w:pPr>
      <w:r w:rsidRPr="00D65AEC">
        <w:drawing>
          <wp:inline distT="0" distB="0" distL="0" distR="0" wp14:anchorId="4EC1B4AE" wp14:editId="783D6859">
            <wp:extent cx="5039428" cy="4572638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6FE5" w14:textId="77777777" w:rsidR="00772668" w:rsidRDefault="00772668" w:rsidP="00E772E9">
      <w:pPr>
        <w:ind w:left="720"/>
      </w:pPr>
    </w:p>
    <w:p w14:paraId="140AC663" w14:textId="77777777" w:rsidR="00772668" w:rsidRDefault="00772668" w:rsidP="00E772E9">
      <w:pPr>
        <w:ind w:left="720"/>
      </w:pPr>
    </w:p>
    <w:p w14:paraId="340D6D27" w14:textId="77777777" w:rsidR="00D65AEC" w:rsidRDefault="00D65AEC" w:rsidP="00E772E9">
      <w:pPr>
        <w:ind w:left="720"/>
      </w:pPr>
    </w:p>
    <w:p w14:paraId="51CBC2F5" w14:textId="77777777" w:rsidR="00D65AEC" w:rsidRDefault="00D65AEC" w:rsidP="00E772E9">
      <w:pPr>
        <w:ind w:left="720"/>
      </w:pPr>
    </w:p>
    <w:p w14:paraId="4041E0EC" w14:textId="77777777" w:rsidR="00D65AEC" w:rsidRDefault="00D65AEC" w:rsidP="00E772E9">
      <w:pPr>
        <w:ind w:left="720"/>
      </w:pPr>
    </w:p>
    <w:p w14:paraId="5BE39D50" w14:textId="77777777" w:rsidR="00D65AEC" w:rsidRDefault="00D65AEC" w:rsidP="00E772E9">
      <w:pPr>
        <w:ind w:left="720"/>
      </w:pPr>
    </w:p>
    <w:p w14:paraId="77112D28" w14:textId="77777777" w:rsidR="00D65AEC" w:rsidRDefault="00D65AEC" w:rsidP="00E772E9">
      <w:pPr>
        <w:ind w:left="720"/>
      </w:pPr>
    </w:p>
    <w:p w14:paraId="7D763BB3" w14:textId="77777777" w:rsidR="00D65AEC" w:rsidRDefault="00D65AEC" w:rsidP="00E772E9">
      <w:pPr>
        <w:ind w:left="720"/>
      </w:pPr>
    </w:p>
    <w:p w14:paraId="320645F9" w14:textId="77777777" w:rsidR="00D65AEC" w:rsidRDefault="00D65AEC" w:rsidP="00E772E9">
      <w:pPr>
        <w:ind w:left="720"/>
      </w:pPr>
    </w:p>
    <w:p w14:paraId="4F28DE46" w14:textId="77777777" w:rsidR="00D65AEC" w:rsidRDefault="00D65AEC" w:rsidP="00E772E9">
      <w:pPr>
        <w:ind w:left="720"/>
      </w:pPr>
    </w:p>
    <w:p w14:paraId="22EE7673" w14:textId="6DE41385" w:rsidR="00E772E9" w:rsidRDefault="00E772E9" w:rsidP="00E772E9">
      <w:pPr>
        <w:ind w:left="720"/>
      </w:pPr>
      <w:r w:rsidRPr="002804E2">
        <w:t>3- Receba a velocidade que um carro passou na frente do radar. Se a velocidade for maior que 120Km/h informe, carro multado. Senão, informe carro liberado.</w:t>
      </w:r>
    </w:p>
    <w:p w14:paraId="61CDCB54" w14:textId="2EFE32A7" w:rsidR="00D65AEC" w:rsidRDefault="00D65AEC" w:rsidP="00E772E9">
      <w:pPr>
        <w:ind w:left="720"/>
      </w:pPr>
    </w:p>
    <w:p w14:paraId="68EA020A" w14:textId="4F7E3B36" w:rsidR="00D65AEC" w:rsidRDefault="00FA0ABE" w:rsidP="00E772E9">
      <w:pPr>
        <w:ind w:left="720"/>
      </w:pPr>
      <w:r w:rsidRPr="00FA0ABE">
        <w:drawing>
          <wp:inline distT="0" distB="0" distL="0" distR="0" wp14:anchorId="38B26986" wp14:editId="2F870A87">
            <wp:extent cx="3600953" cy="4477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094D" w14:textId="77777777" w:rsidR="00D65AEC" w:rsidRPr="002804E2" w:rsidRDefault="00D65AEC" w:rsidP="00E772E9">
      <w:pPr>
        <w:ind w:left="720"/>
      </w:pPr>
    </w:p>
    <w:p w14:paraId="5630CD00" w14:textId="77777777" w:rsidR="00FA0ABE" w:rsidRDefault="00FA0ABE" w:rsidP="004208B5">
      <w:pPr>
        <w:ind w:left="720"/>
      </w:pPr>
    </w:p>
    <w:p w14:paraId="7E3EEDB2" w14:textId="77777777" w:rsidR="00FA0ABE" w:rsidRDefault="00FA0ABE" w:rsidP="004208B5">
      <w:pPr>
        <w:ind w:left="720"/>
      </w:pPr>
    </w:p>
    <w:p w14:paraId="43278B54" w14:textId="77777777" w:rsidR="00FA0ABE" w:rsidRDefault="00FA0ABE" w:rsidP="004208B5">
      <w:pPr>
        <w:ind w:left="720"/>
      </w:pPr>
    </w:p>
    <w:p w14:paraId="5C77D2A6" w14:textId="77777777" w:rsidR="00FA0ABE" w:rsidRDefault="00FA0ABE" w:rsidP="004208B5">
      <w:pPr>
        <w:ind w:left="720"/>
      </w:pPr>
    </w:p>
    <w:p w14:paraId="5241116D" w14:textId="77777777" w:rsidR="00FA0ABE" w:rsidRDefault="00FA0ABE" w:rsidP="004208B5">
      <w:pPr>
        <w:ind w:left="720"/>
      </w:pPr>
    </w:p>
    <w:p w14:paraId="1B31D9E0" w14:textId="77777777" w:rsidR="00FA0ABE" w:rsidRDefault="00FA0ABE" w:rsidP="004208B5">
      <w:pPr>
        <w:ind w:left="720"/>
      </w:pPr>
    </w:p>
    <w:p w14:paraId="67A04F8A" w14:textId="77777777" w:rsidR="00FA0ABE" w:rsidRDefault="00FA0ABE" w:rsidP="004208B5">
      <w:pPr>
        <w:ind w:left="720"/>
      </w:pPr>
    </w:p>
    <w:p w14:paraId="18EBB083" w14:textId="77777777" w:rsidR="00FA0ABE" w:rsidRDefault="00FA0ABE" w:rsidP="004208B5">
      <w:pPr>
        <w:ind w:left="720"/>
      </w:pPr>
    </w:p>
    <w:p w14:paraId="244CB025" w14:textId="77777777" w:rsidR="00FA0ABE" w:rsidRDefault="00FA0ABE" w:rsidP="004208B5">
      <w:pPr>
        <w:ind w:left="720"/>
      </w:pPr>
    </w:p>
    <w:p w14:paraId="1486BAE8" w14:textId="77777777" w:rsidR="00FA0ABE" w:rsidRDefault="00FA0ABE" w:rsidP="004208B5">
      <w:pPr>
        <w:ind w:left="720"/>
      </w:pPr>
    </w:p>
    <w:p w14:paraId="6556C4AD" w14:textId="77777777" w:rsidR="00FA0ABE" w:rsidRDefault="00FA0ABE" w:rsidP="004208B5">
      <w:pPr>
        <w:ind w:left="720"/>
      </w:pPr>
    </w:p>
    <w:p w14:paraId="19745592" w14:textId="77777777" w:rsidR="00FA0ABE" w:rsidRDefault="00FA0ABE" w:rsidP="004208B5">
      <w:pPr>
        <w:ind w:left="720"/>
      </w:pPr>
    </w:p>
    <w:p w14:paraId="670A2938" w14:textId="77777777" w:rsidR="00FA0ABE" w:rsidRDefault="00FA0ABE" w:rsidP="004208B5">
      <w:pPr>
        <w:ind w:left="720"/>
      </w:pPr>
    </w:p>
    <w:p w14:paraId="1CB954A3" w14:textId="77777777" w:rsidR="00FA0ABE" w:rsidRDefault="00FA0ABE" w:rsidP="004208B5">
      <w:pPr>
        <w:ind w:left="720"/>
      </w:pPr>
    </w:p>
    <w:p w14:paraId="0A2C8679" w14:textId="77777777" w:rsidR="00FA0ABE" w:rsidRDefault="00FA0ABE" w:rsidP="004208B5">
      <w:pPr>
        <w:ind w:left="720"/>
      </w:pPr>
    </w:p>
    <w:p w14:paraId="5DE095DC" w14:textId="77777777" w:rsidR="00FA0ABE" w:rsidRDefault="00FA0ABE" w:rsidP="004208B5">
      <w:pPr>
        <w:ind w:left="720"/>
      </w:pPr>
    </w:p>
    <w:p w14:paraId="763C33BC" w14:textId="77777777" w:rsidR="00FA0ABE" w:rsidRDefault="00FA0ABE" w:rsidP="004208B5">
      <w:pPr>
        <w:ind w:left="720"/>
      </w:pPr>
    </w:p>
    <w:p w14:paraId="65C232B3" w14:textId="77777777" w:rsidR="00FA0ABE" w:rsidRDefault="00FA0ABE" w:rsidP="004208B5">
      <w:pPr>
        <w:ind w:left="720"/>
      </w:pPr>
    </w:p>
    <w:p w14:paraId="7009C2BB" w14:textId="77777777" w:rsidR="00FA0ABE" w:rsidRDefault="00FA0ABE" w:rsidP="004208B5">
      <w:pPr>
        <w:ind w:left="720"/>
      </w:pPr>
    </w:p>
    <w:p w14:paraId="762E7996" w14:textId="77777777" w:rsidR="00FA0ABE" w:rsidRDefault="00FA0ABE" w:rsidP="004208B5">
      <w:pPr>
        <w:ind w:left="720"/>
      </w:pPr>
    </w:p>
    <w:p w14:paraId="181EDDB3" w14:textId="77777777" w:rsidR="00FA0ABE" w:rsidRDefault="00FA0ABE" w:rsidP="004208B5">
      <w:pPr>
        <w:ind w:left="720"/>
      </w:pPr>
    </w:p>
    <w:p w14:paraId="3BB300C7" w14:textId="6FFB55FE" w:rsidR="004208B5" w:rsidRDefault="00E772E9" w:rsidP="004208B5">
      <w:pPr>
        <w:ind w:left="720"/>
      </w:pPr>
      <w:r w:rsidRPr="002804E2">
        <w:t>4- Receba o valor de um tênis. Se ele custar mais que R$500,00 conceda um desconto de 15% e informe o valor a pagar. Senão, conceda um desconto de 5% e informe o valor a pagar</w:t>
      </w:r>
      <w:r w:rsidR="004208B5">
        <w:t>.</w:t>
      </w:r>
    </w:p>
    <w:p w14:paraId="58856E6B" w14:textId="732BC935" w:rsidR="00FA0ABE" w:rsidRDefault="00FA0ABE" w:rsidP="004208B5">
      <w:pPr>
        <w:ind w:left="720"/>
      </w:pPr>
    </w:p>
    <w:p w14:paraId="71D2E465" w14:textId="30A09850" w:rsidR="00FA0ABE" w:rsidRDefault="00066A24" w:rsidP="004208B5">
      <w:pPr>
        <w:ind w:left="720"/>
      </w:pPr>
      <w:r w:rsidRPr="00066A24">
        <w:drawing>
          <wp:inline distT="0" distB="0" distL="0" distR="0" wp14:anchorId="1C001054" wp14:editId="497F2322">
            <wp:extent cx="3324689" cy="451548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0ABE" w:rsidSect="009652BB">
      <w:type w:val="continuous"/>
      <w:pgSz w:w="11906" w:h="16838"/>
      <w:pgMar w:top="720" w:right="720" w:bottom="720" w:left="720" w:header="180" w:footer="212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C3CB8" w14:textId="77777777" w:rsidR="007C2F37" w:rsidRDefault="007C2F37">
      <w:r>
        <w:separator/>
      </w:r>
    </w:p>
  </w:endnote>
  <w:endnote w:type="continuationSeparator" w:id="0">
    <w:p w14:paraId="330D2F76" w14:textId="77777777" w:rsidR="007C2F37" w:rsidRDefault="007C2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498E" w14:textId="77777777" w:rsidR="005C356D" w:rsidRDefault="005C356D">
    <w:pPr>
      <w:pStyle w:val="Rodap"/>
    </w:pPr>
  </w:p>
  <w:p w14:paraId="334AC8E5" w14:textId="77777777" w:rsidR="005C356D" w:rsidRDefault="005C35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639E" w14:textId="77777777" w:rsidR="007C2F37" w:rsidRDefault="007C2F37">
      <w:r>
        <w:separator/>
      </w:r>
    </w:p>
  </w:footnote>
  <w:footnote w:type="continuationSeparator" w:id="0">
    <w:p w14:paraId="53B36F58" w14:textId="77777777" w:rsidR="007C2F37" w:rsidRDefault="007C2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5C4" w14:textId="77777777" w:rsidR="00536EC3" w:rsidRDefault="00536EC3" w:rsidP="00172040">
    <w:pPr>
      <w:pStyle w:val="Cabealho"/>
      <w:jc w:val="center"/>
    </w:pPr>
  </w:p>
  <w:p w14:paraId="38B9FCB3" w14:textId="77777777" w:rsidR="00536EC3" w:rsidRDefault="00536EC3" w:rsidP="00172040">
    <w:pPr>
      <w:pStyle w:val="Cabealho"/>
      <w:jc w:val="center"/>
    </w:pPr>
  </w:p>
  <w:p w14:paraId="52203977" w14:textId="22CFFE21" w:rsidR="00172040" w:rsidRDefault="00B11E96" w:rsidP="00B11E96">
    <w:pPr>
      <w:pStyle w:val="Cabealho"/>
    </w:pPr>
    <w:r>
      <w:rPr>
        <w:noProof/>
      </w:rPr>
      <w:t xml:space="preserve">                  </w:t>
    </w:r>
    <w:r w:rsidR="00A75B82">
      <w:rPr>
        <w:noProof/>
      </w:rPr>
      <w:t xml:space="preserve">                                         </w:t>
    </w:r>
    <w:r>
      <w:t xml:space="preserve"> </w:t>
    </w:r>
    <w:r w:rsidR="00172040">
      <w:t xml:space="preserve">  </w:t>
    </w:r>
    <w:r w:rsidR="0097292D">
      <w:rPr>
        <w:noProof/>
      </w:rPr>
      <w:drawing>
        <wp:inline distT="0" distB="0" distL="0" distR="0" wp14:anchorId="31AB56A1" wp14:editId="4E8A1838">
          <wp:extent cx="2200275" cy="552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496D49" w14:textId="0DFCD66B" w:rsidR="00172040" w:rsidRDefault="0097292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272440" wp14:editId="3C226155">
              <wp:simplePos x="0" y="0"/>
              <wp:positionH relativeFrom="column">
                <wp:posOffset>0</wp:posOffset>
              </wp:positionH>
              <wp:positionV relativeFrom="paragraph">
                <wp:posOffset>99060</wp:posOffset>
              </wp:positionV>
              <wp:extent cx="6172200" cy="228600"/>
              <wp:effectExtent l="0" t="381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286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62D9" w14:textId="59560507" w:rsidR="00F86000" w:rsidRDefault="00F86000" w:rsidP="00F86000">
                          <w:pPr>
                            <w:jc w:val="center"/>
                            <w:rPr>
                              <w:b/>
                              <w:color w:val="800000"/>
                              <w:sz w:val="20"/>
                              <w:szCs w:val="20"/>
                            </w:rPr>
                          </w:pPr>
                          <w:r w:rsidRPr="009515FF">
                            <w:rPr>
                              <w:b/>
                              <w:color w:val="800000"/>
                              <w:sz w:val="20"/>
                              <w:szCs w:val="20"/>
                            </w:rPr>
                            <w:t xml:space="preserve">ETEC </w:t>
                          </w:r>
                          <w:r w:rsidR="008C2AB3">
                            <w:rPr>
                              <w:b/>
                              <w:color w:val="800000"/>
                              <w:sz w:val="20"/>
                              <w:szCs w:val="20"/>
                            </w:rPr>
                            <w:t>Dr Emilio Hernandez Aguilar</w:t>
                          </w:r>
                        </w:p>
                        <w:p w14:paraId="1F2AF022" w14:textId="77777777" w:rsidR="00536EC3" w:rsidRPr="009515FF" w:rsidRDefault="00536EC3" w:rsidP="00F86000">
                          <w:pPr>
                            <w:jc w:val="center"/>
                            <w:rPr>
                              <w:b/>
                              <w:color w:val="800000"/>
                              <w:sz w:val="20"/>
                              <w:szCs w:val="20"/>
                            </w:rPr>
                          </w:pPr>
                        </w:p>
                        <w:p w14:paraId="4D4AFEE6" w14:textId="77777777" w:rsidR="00172040" w:rsidRPr="00F86000" w:rsidRDefault="00172040" w:rsidP="00F86000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7244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7.8pt;width:486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" fillcolor="silver" stroked="f">
              <v:textbox>
                <w:txbxContent>
                  <w:p w14:paraId="19A662D9" w14:textId="59560507" w:rsidR="00F86000" w:rsidRDefault="00F86000" w:rsidP="00F86000">
                    <w:pPr>
                      <w:jc w:val="center"/>
                      <w:rPr>
                        <w:b/>
                        <w:color w:val="800000"/>
                        <w:sz w:val="20"/>
                        <w:szCs w:val="20"/>
                      </w:rPr>
                    </w:pPr>
                    <w:r w:rsidRPr="009515FF">
                      <w:rPr>
                        <w:b/>
                        <w:color w:val="800000"/>
                        <w:sz w:val="20"/>
                        <w:szCs w:val="20"/>
                      </w:rPr>
                      <w:t xml:space="preserve">ETEC </w:t>
                    </w:r>
                    <w:r w:rsidR="008C2AB3">
                      <w:rPr>
                        <w:b/>
                        <w:color w:val="800000"/>
                        <w:sz w:val="20"/>
                        <w:szCs w:val="20"/>
                      </w:rPr>
                      <w:t>Dr Emilio Hernandez Aguilar</w:t>
                    </w:r>
                  </w:p>
                  <w:p w14:paraId="1F2AF022" w14:textId="77777777" w:rsidR="00536EC3" w:rsidRPr="009515FF" w:rsidRDefault="00536EC3" w:rsidP="00F86000">
                    <w:pPr>
                      <w:jc w:val="center"/>
                      <w:rPr>
                        <w:b/>
                        <w:color w:val="800000"/>
                        <w:sz w:val="20"/>
                        <w:szCs w:val="20"/>
                      </w:rPr>
                    </w:pPr>
                  </w:p>
                  <w:p w14:paraId="4D4AFEE6" w14:textId="77777777" w:rsidR="00172040" w:rsidRPr="00F86000" w:rsidRDefault="00172040" w:rsidP="00F86000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716F"/>
    <w:multiLevelType w:val="hybridMultilevel"/>
    <w:tmpl w:val="D7989554"/>
    <w:lvl w:ilvl="0" w:tplc="37A65FA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75453"/>
    <w:multiLevelType w:val="hybridMultilevel"/>
    <w:tmpl w:val="F8F6BD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93DB5"/>
    <w:multiLevelType w:val="hybridMultilevel"/>
    <w:tmpl w:val="27AC79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033D88"/>
    <w:multiLevelType w:val="hybridMultilevel"/>
    <w:tmpl w:val="798C5522"/>
    <w:lvl w:ilvl="0" w:tplc="7E063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C1140"/>
    <w:multiLevelType w:val="multilevel"/>
    <w:tmpl w:val="E6AA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E7"/>
    <w:rsid w:val="000061CB"/>
    <w:rsid w:val="000319E8"/>
    <w:rsid w:val="000516E4"/>
    <w:rsid w:val="00057571"/>
    <w:rsid w:val="000639F0"/>
    <w:rsid w:val="0006532F"/>
    <w:rsid w:val="00066A24"/>
    <w:rsid w:val="00067D9C"/>
    <w:rsid w:val="00071CB8"/>
    <w:rsid w:val="000A66B8"/>
    <w:rsid w:val="000B17FC"/>
    <w:rsid w:val="000B47E7"/>
    <w:rsid w:val="000E035D"/>
    <w:rsid w:val="000F5A84"/>
    <w:rsid w:val="001052B6"/>
    <w:rsid w:val="00146F42"/>
    <w:rsid w:val="00172040"/>
    <w:rsid w:val="001733AB"/>
    <w:rsid w:val="00184EF8"/>
    <w:rsid w:val="001902BF"/>
    <w:rsid w:val="00194314"/>
    <w:rsid w:val="001A0C8D"/>
    <w:rsid w:val="001B1D44"/>
    <w:rsid w:val="001D1DEE"/>
    <w:rsid w:val="001E4EA9"/>
    <w:rsid w:val="001F58B9"/>
    <w:rsid w:val="001F6922"/>
    <w:rsid w:val="002014D2"/>
    <w:rsid w:val="00206947"/>
    <w:rsid w:val="00206D23"/>
    <w:rsid w:val="00225006"/>
    <w:rsid w:val="002359E4"/>
    <w:rsid w:val="00237D5A"/>
    <w:rsid w:val="00243C00"/>
    <w:rsid w:val="00246A65"/>
    <w:rsid w:val="002523B0"/>
    <w:rsid w:val="00253397"/>
    <w:rsid w:val="00273F17"/>
    <w:rsid w:val="002A013C"/>
    <w:rsid w:val="002B1D12"/>
    <w:rsid w:val="002C5BAE"/>
    <w:rsid w:val="002D0D41"/>
    <w:rsid w:val="002D3C37"/>
    <w:rsid w:val="002D49AA"/>
    <w:rsid w:val="002E1730"/>
    <w:rsid w:val="002E2093"/>
    <w:rsid w:val="002E4A4E"/>
    <w:rsid w:val="002E5BF8"/>
    <w:rsid w:val="00307E36"/>
    <w:rsid w:val="0031360B"/>
    <w:rsid w:val="00347BD9"/>
    <w:rsid w:val="003501E5"/>
    <w:rsid w:val="00374BFA"/>
    <w:rsid w:val="0038061A"/>
    <w:rsid w:val="003A3A00"/>
    <w:rsid w:val="003C2DAC"/>
    <w:rsid w:val="003E5605"/>
    <w:rsid w:val="003F1F9B"/>
    <w:rsid w:val="003F5B57"/>
    <w:rsid w:val="00413DC4"/>
    <w:rsid w:val="004208B5"/>
    <w:rsid w:val="004254C8"/>
    <w:rsid w:val="00480641"/>
    <w:rsid w:val="00483B09"/>
    <w:rsid w:val="00485C1C"/>
    <w:rsid w:val="0048601B"/>
    <w:rsid w:val="004B4FAB"/>
    <w:rsid w:val="004C4DE1"/>
    <w:rsid w:val="004D0A2D"/>
    <w:rsid w:val="004E2FA6"/>
    <w:rsid w:val="004E7054"/>
    <w:rsid w:val="004F2462"/>
    <w:rsid w:val="004F38E1"/>
    <w:rsid w:val="005040FC"/>
    <w:rsid w:val="00536EC3"/>
    <w:rsid w:val="00542BDA"/>
    <w:rsid w:val="0056341C"/>
    <w:rsid w:val="00571907"/>
    <w:rsid w:val="005732DE"/>
    <w:rsid w:val="005820C0"/>
    <w:rsid w:val="005978EF"/>
    <w:rsid w:val="005A3C21"/>
    <w:rsid w:val="005B285B"/>
    <w:rsid w:val="005C0500"/>
    <w:rsid w:val="005C356D"/>
    <w:rsid w:val="005D3EA3"/>
    <w:rsid w:val="005E219F"/>
    <w:rsid w:val="005F0E4A"/>
    <w:rsid w:val="00621D0B"/>
    <w:rsid w:val="006316BE"/>
    <w:rsid w:val="006376D0"/>
    <w:rsid w:val="00654E00"/>
    <w:rsid w:val="0066389E"/>
    <w:rsid w:val="00676D14"/>
    <w:rsid w:val="0068179A"/>
    <w:rsid w:val="00683C4B"/>
    <w:rsid w:val="0069169F"/>
    <w:rsid w:val="006A14AA"/>
    <w:rsid w:val="006C6F23"/>
    <w:rsid w:val="006D0B0D"/>
    <w:rsid w:val="006D68F3"/>
    <w:rsid w:val="006E1842"/>
    <w:rsid w:val="00706C09"/>
    <w:rsid w:val="00723826"/>
    <w:rsid w:val="007325CE"/>
    <w:rsid w:val="007348FB"/>
    <w:rsid w:val="007465BA"/>
    <w:rsid w:val="00760A08"/>
    <w:rsid w:val="00766428"/>
    <w:rsid w:val="007679D7"/>
    <w:rsid w:val="0077229F"/>
    <w:rsid w:val="00772668"/>
    <w:rsid w:val="00772B17"/>
    <w:rsid w:val="007735D4"/>
    <w:rsid w:val="007A3019"/>
    <w:rsid w:val="007B79CA"/>
    <w:rsid w:val="007C2F37"/>
    <w:rsid w:val="007E5425"/>
    <w:rsid w:val="007F1E88"/>
    <w:rsid w:val="00826231"/>
    <w:rsid w:val="0082784A"/>
    <w:rsid w:val="00846021"/>
    <w:rsid w:val="0085398F"/>
    <w:rsid w:val="008579A4"/>
    <w:rsid w:val="008610EE"/>
    <w:rsid w:val="0086346C"/>
    <w:rsid w:val="00870BB2"/>
    <w:rsid w:val="008A149A"/>
    <w:rsid w:val="008B070C"/>
    <w:rsid w:val="008C2AB3"/>
    <w:rsid w:val="008D5D26"/>
    <w:rsid w:val="008F77A3"/>
    <w:rsid w:val="0090663B"/>
    <w:rsid w:val="00930AEB"/>
    <w:rsid w:val="00943541"/>
    <w:rsid w:val="00957A6E"/>
    <w:rsid w:val="00961314"/>
    <w:rsid w:val="009652BB"/>
    <w:rsid w:val="0097292D"/>
    <w:rsid w:val="00973EEF"/>
    <w:rsid w:val="00977C52"/>
    <w:rsid w:val="00985821"/>
    <w:rsid w:val="00992C60"/>
    <w:rsid w:val="0099590D"/>
    <w:rsid w:val="0099763B"/>
    <w:rsid w:val="009B1A6D"/>
    <w:rsid w:val="009C2BA2"/>
    <w:rsid w:val="009C45A0"/>
    <w:rsid w:val="009C706E"/>
    <w:rsid w:val="009F469B"/>
    <w:rsid w:val="00A074CB"/>
    <w:rsid w:val="00A15AF1"/>
    <w:rsid w:val="00A213CB"/>
    <w:rsid w:val="00A227BC"/>
    <w:rsid w:val="00A233A9"/>
    <w:rsid w:val="00A3198E"/>
    <w:rsid w:val="00A35F34"/>
    <w:rsid w:val="00A372F1"/>
    <w:rsid w:val="00A46218"/>
    <w:rsid w:val="00A47E29"/>
    <w:rsid w:val="00A552B6"/>
    <w:rsid w:val="00A7441B"/>
    <w:rsid w:val="00A75B82"/>
    <w:rsid w:val="00AA00E5"/>
    <w:rsid w:val="00AA2691"/>
    <w:rsid w:val="00AA75DF"/>
    <w:rsid w:val="00AC4B9D"/>
    <w:rsid w:val="00AD54D7"/>
    <w:rsid w:val="00AD5548"/>
    <w:rsid w:val="00AF3405"/>
    <w:rsid w:val="00AF3A91"/>
    <w:rsid w:val="00B06872"/>
    <w:rsid w:val="00B10B6C"/>
    <w:rsid w:val="00B11E96"/>
    <w:rsid w:val="00B20606"/>
    <w:rsid w:val="00B26AD0"/>
    <w:rsid w:val="00B3201B"/>
    <w:rsid w:val="00B47BDF"/>
    <w:rsid w:val="00B66B35"/>
    <w:rsid w:val="00B81846"/>
    <w:rsid w:val="00B843E8"/>
    <w:rsid w:val="00B93832"/>
    <w:rsid w:val="00BA4300"/>
    <w:rsid w:val="00BA56E7"/>
    <w:rsid w:val="00BA6736"/>
    <w:rsid w:val="00BB372B"/>
    <w:rsid w:val="00BD05D5"/>
    <w:rsid w:val="00BF43AE"/>
    <w:rsid w:val="00BF446A"/>
    <w:rsid w:val="00C00F2D"/>
    <w:rsid w:val="00C30E59"/>
    <w:rsid w:val="00C313B5"/>
    <w:rsid w:val="00C32981"/>
    <w:rsid w:val="00C803E5"/>
    <w:rsid w:val="00C832D6"/>
    <w:rsid w:val="00C8578F"/>
    <w:rsid w:val="00C9454A"/>
    <w:rsid w:val="00CA1C8E"/>
    <w:rsid w:val="00CA54D1"/>
    <w:rsid w:val="00CA5C1F"/>
    <w:rsid w:val="00CC0C71"/>
    <w:rsid w:val="00CC7EC0"/>
    <w:rsid w:val="00CD591A"/>
    <w:rsid w:val="00D05156"/>
    <w:rsid w:val="00D1587E"/>
    <w:rsid w:val="00D53C6C"/>
    <w:rsid w:val="00D5780F"/>
    <w:rsid w:val="00D6280A"/>
    <w:rsid w:val="00D64A49"/>
    <w:rsid w:val="00D65AEC"/>
    <w:rsid w:val="00D73A21"/>
    <w:rsid w:val="00DA1113"/>
    <w:rsid w:val="00DB370C"/>
    <w:rsid w:val="00DD66C8"/>
    <w:rsid w:val="00DD6EB6"/>
    <w:rsid w:val="00DE3ACC"/>
    <w:rsid w:val="00DE7AE6"/>
    <w:rsid w:val="00DF1E34"/>
    <w:rsid w:val="00E147C6"/>
    <w:rsid w:val="00E34947"/>
    <w:rsid w:val="00E44BCB"/>
    <w:rsid w:val="00E51F01"/>
    <w:rsid w:val="00E772E9"/>
    <w:rsid w:val="00EC6679"/>
    <w:rsid w:val="00EE1F8E"/>
    <w:rsid w:val="00EE5148"/>
    <w:rsid w:val="00EF2E9B"/>
    <w:rsid w:val="00F04DA2"/>
    <w:rsid w:val="00F17078"/>
    <w:rsid w:val="00F33D63"/>
    <w:rsid w:val="00F4777A"/>
    <w:rsid w:val="00F54729"/>
    <w:rsid w:val="00F620AA"/>
    <w:rsid w:val="00F63632"/>
    <w:rsid w:val="00F66265"/>
    <w:rsid w:val="00F72314"/>
    <w:rsid w:val="00F72771"/>
    <w:rsid w:val="00F86000"/>
    <w:rsid w:val="00F86B0B"/>
    <w:rsid w:val="00F932B1"/>
    <w:rsid w:val="00F932E0"/>
    <w:rsid w:val="00FA0ABE"/>
    <w:rsid w:val="00FA73F7"/>
    <w:rsid w:val="00FC73C5"/>
    <w:rsid w:val="00FD15AF"/>
    <w:rsid w:val="00FF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20B0E8"/>
  <w15:chartTrackingRefBased/>
  <w15:docId w15:val="{38C3FC6A-C893-48A3-8A45-3E19FC28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1733AB"/>
    <w:pPr>
      <w:keepNext/>
      <w:spacing w:line="240" w:lineRule="exact"/>
      <w:jc w:val="center"/>
      <w:outlineLvl w:val="0"/>
    </w:pPr>
    <w:rPr>
      <w:b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B070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FD15A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76D1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6D14"/>
    <w:pPr>
      <w:tabs>
        <w:tab w:val="center" w:pos="4252"/>
        <w:tab w:val="right" w:pos="8504"/>
      </w:tabs>
    </w:pPr>
  </w:style>
  <w:style w:type="character" w:styleId="Hyperlink">
    <w:name w:val="Hyperlink"/>
    <w:rsid w:val="00F17078"/>
    <w:rPr>
      <w:color w:val="0000FF"/>
      <w:u w:val="single"/>
    </w:rPr>
  </w:style>
  <w:style w:type="paragraph" w:styleId="Corpodetexto">
    <w:name w:val="Body Text"/>
    <w:basedOn w:val="Normal"/>
    <w:rsid w:val="001733AB"/>
    <w:pPr>
      <w:spacing w:line="240" w:lineRule="exact"/>
      <w:jc w:val="both"/>
    </w:pPr>
    <w:rPr>
      <w:szCs w:val="20"/>
    </w:rPr>
  </w:style>
  <w:style w:type="table" w:styleId="Tabelacomgrade">
    <w:name w:val="Table Grid"/>
    <w:basedOn w:val="Tabelanormal"/>
    <w:rsid w:val="0017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FD15AF"/>
    <w:pPr>
      <w:spacing w:after="120" w:line="480" w:lineRule="auto"/>
    </w:pPr>
  </w:style>
  <w:style w:type="paragraph" w:styleId="Textodebalo">
    <w:name w:val="Balloon Text"/>
    <w:basedOn w:val="Normal"/>
    <w:semiHidden/>
    <w:rsid w:val="006916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47BDF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067D9C"/>
    <w:pPr>
      <w:ind w:left="708"/>
    </w:pPr>
  </w:style>
  <w:style w:type="character" w:styleId="nfase">
    <w:name w:val="Emphasis"/>
    <w:uiPriority w:val="20"/>
    <w:qFormat/>
    <w:rsid w:val="008579A4"/>
    <w:rPr>
      <w:i/>
      <w:iCs/>
    </w:rPr>
  </w:style>
  <w:style w:type="character" w:customStyle="1" w:styleId="apple-converted-space">
    <w:name w:val="apple-converted-space"/>
    <w:rsid w:val="001902BF"/>
  </w:style>
  <w:style w:type="paragraph" w:customStyle="1" w:styleId="frase">
    <w:name w:val="frase"/>
    <w:basedOn w:val="Normal"/>
    <w:rsid w:val="001B1D4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0A66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gc">
    <w:name w:val="_tgc"/>
    <w:rsid w:val="00CA5C1F"/>
  </w:style>
  <w:style w:type="character" w:customStyle="1" w:styleId="Ttulo3Char">
    <w:name w:val="Título 3 Char"/>
    <w:link w:val="Ttulo3"/>
    <w:semiHidden/>
    <w:rsid w:val="008B070C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8CEF1419EE94487FEA9D4257278D4" ma:contentTypeVersion="3" ma:contentTypeDescription="Create a new document." ma:contentTypeScope="" ma:versionID="c4cf11b54354cfdaa2ed267efae627d6">
  <xsd:schema xmlns:xsd="http://www.w3.org/2001/XMLSchema" xmlns:xs="http://www.w3.org/2001/XMLSchema" xmlns:p="http://schemas.microsoft.com/office/2006/metadata/properties" xmlns:ns2="c3e6e9f6-055f-47e6-be42-98b337accbc7" targetNamespace="http://schemas.microsoft.com/office/2006/metadata/properties" ma:root="true" ma:fieldsID="71eb46122abb9ee7a6cf1301da6998c9" ns2:_="">
    <xsd:import namespace="c3e6e9f6-055f-47e6-be42-98b337accbc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e9f6-055f-47e6-be42-98b337accbc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3e6e9f6-055f-47e6-be42-98b337accbc7" xsi:nil="true"/>
  </documentManagement>
</p:properties>
</file>

<file path=customXml/itemProps1.xml><?xml version="1.0" encoding="utf-8"?>
<ds:datastoreItem xmlns:ds="http://schemas.openxmlformats.org/officeDocument/2006/customXml" ds:itemID="{2F370437-DD23-4686-9D09-2458E49CAF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30EC36-9E6A-41B7-B64D-E81826F06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e9f6-055f-47e6-be42-98b337acc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966B84-619D-4178-8EA6-44EE28FFC8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D92055-A7E0-443A-9FF7-ED639020068B}">
  <ds:schemaRefs>
    <ds:schemaRef ds:uri="http://schemas.microsoft.com/office/2006/metadata/properties"/>
    <ds:schemaRef ds:uri="http://schemas.microsoft.com/office/infopath/2007/PartnerControls"/>
    <ds:schemaRef ds:uri="c3e6e9f6-055f-47e6-be42-98b337accb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_joao</dc:creator>
  <cp:keywords/>
  <cp:lastModifiedBy>VICTOR DE ALMEIDA MARTINS</cp:lastModifiedBy>
  <cp:revision>2</cp:revision>
  <cp:lastPrinted>2017-08-19T19:26:00Z</cp:lastPrinted>
  <dcterms:created xsi:type="dcterms:W3CDTF">2021-09-24T13:14:00Z</dcterms:created>
  <dcterms:modified xsi:type="dcterms:W3CDTF">2021-09-2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8CEF1419EE94487FEA9D4257278D4</vt:lpwstr>
  </property>
</Properties>
</file>